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2024 i Tomelilla kommun</w:t>
      </w:r>
    </w:p>
    <w:p>
      <w:r>
        <w:t>Detta dokument behandlar höga naturvärden i avverkningsanmälan A 2018-2024 i Tomelilla kommun. Denna avverkningsanmälan inkom 2024-01-17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ulla (NT), västlig hakmossa (S) och röd glad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018-2024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510, E 440000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